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77422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Default="00F516D2">
      <w:pPr>
        <w:rPr>
          <w:sz w:val="4"/>
          <w:szCs w:val="4"/>
        </w:rPr>
      </w:pPr>
    </w:p>
    <w:p w:rsidR="00AC1E89" w:rsidRPr="00F516D2" w:rsidRDefault="00AC1E89">
      <w:pPr>
        <w:rPr>
          <w:sz w:val="4"/>
          <w:szCs w:val="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0"/>
        <w:gridCol w:w="114"/>
        <w:gridCol w:w="114"/>
        <w:gridCol w:w="6498"/>
        <w:gridCol w:w="149"/>
        <w:gridCol w:w="28"/>
        <w:gridCol w:w="87"/>
        <w:gridCol w:w="101"/>
        <w:gridCol w:w="42"/>
        <w:gridCol w:w="1296"/>
      </w:tblGrid>
      <w:tr w:rsidR="00BC5304" w:rsidRPr="00665EA7" w:rsidTr="00BD65E8">
        <w:trPr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BD65E8">
        <w:trPr>
          <w:trHeight w:val="209"/>
        </w:trPr>
        <w:tc>
          <w:tcPr>
            <w:tcW w:w="14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A6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Default="00361285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88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9" w:rsidRDefault="00131A32" w:rsidP="00EA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91858-7 «О внесении изменения в статью 57 Жилищного кодекса Российской Федерации» </w:t>
            </w:r>
            <w:r w:rsidRPr="00131A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возможности предоставления жилого помещения с согласия в письменной форме граждан в границах другого населенного пункта)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3885 от 06.10.2020) </w:t>
            </w:r>
          </w:p>
          <w:p w:rsidR="00BD65E8" w:rsidRPr="00131A32" w:rsidRDefault="00BD65E8" w:rsidP="00EA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A6" w:rsidRDefault="000C1F9C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26242-7 «О внесении изменений в Градостроительный кодекс Российской Федерации и статьи 36 и 60 Федерального закона «Об объектах культурного наследия (памятниках истории и культуры) народов Российской Федерации» в части сокращения сроков прохождения процедур в сферах строительства» </w:t>
            </w:r>
          </w:p>
          <w:p w:rsidR="00E423EA" w:rsidRPr="00EA5C6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53 от 19.10.2020)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23318-7 «О внесении изменений в статью 57 Земельного кодекса Российской Федерации» </w:t>
            </w:r>
            <w:r w:rsidR="00655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 части уточнения случаев возмещения правообладателям земельных участков убытков, возникающих в связи с правовым регулированием использования земл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19.10.2020)</w:t>
            </w:r>
          </w:p>
          <w:p w:rsidR="00BD65E8" w:rsidRPr="00EA5C68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86A1B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B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5554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B" w:rsidRDefault="00186A1B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25645-7 «О внесении изменений в статью 157 Жилищного кодекса Российской Федерации» </w:t>
            </w:r>
            <w:r w:rsidRPr="00BC17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ответственности за нарушение порядка расчета платы за коммунальные услуги перед собственником жилого дома)</w:t>
            </w:r>
            <w:r w:rsidRPr="00BC1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6A1B" w:rsidRDefault="00186A1B" w:rsidP="00655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/4081 от 20.10.2020)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1B" w:rsidRDefault="00186A1B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66891-7 «О внесении изменения в статью 10 Закона Российской Федерации «О недрах»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23-02/3887 от 06.10.2020) </w:t>
            </w:r>
          </w:p>
          <w:p w:rsidR="00186A1B" w:rsidRPr="00131A32" w:rsidRDefault="00186A1B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Pr="00FB3997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 </w:t>
            </w:r>
          </w:p>
        </w:tc>
      </w:tr>
      <w:tr w:rsidR="00186A1B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B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65E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5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B" w:rsidRDefault="00186A1B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74393-7 «О внесении изменений в Федеральный закон «Об особо охраняемых природных территориях» и отдельные законодательные акты Российской Федерации» </w:t>
            </w:r>
          </w:p>
          <w:p w:rsidR="00186A1B" w:rsidRDefault="00186A1B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82 от 20.10.2020)</w:t>
            </w:r>
          </w:p>
          <w:p w:rsidR="00BD65E8" w:rsidRPr="00131A32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1B" w:rsidRDefault="00186A1B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5E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90083-7 «О внесении изменения в статью 176 Жилищного кодекса Российской Федерации» </w:t>
            </w:r>
            <w:r w:rsidRPr="00131A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требований к кредитной организации, в которой может быть открыт специальный счет)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3884 от 06.10.2020)</w:t>
            </w:r>
          </w:p>
          <w:p w:rsidR="00BD65E8" w:rsidRPr="00131A32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Pr="0076776E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E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65554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83724-7 «О внесении изменений в Жилищный кодекс Российской Федерации» </w:t>
            </w:r>
            <w:r w:rsidRPr="00131A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введения института конференции товарищества собственников жилья)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3886 от 06.10.2020)</w:t>
            </w:r>
          </w:p>
          <w:p w:rsidR="00BD65E8" w:rsidRPr="00131A32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Pr="00C136E1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6E1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65554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88750-7 «О внесении изменений в статью 103 Жилищного кодекса Российской Федерации» </w:t>
            </w:r>
            <w:r w:rsidRPr="00131A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асширения перечня граждан, которые не могут быть выселены из служебных жилых помещений или помещений в общежитии)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23-02/3888 от 06.10.2020) </w:t>
            </w:r>
          </w:p>
          <w:p w:rsidR="00655118" w:rsidRDefault="0065511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5118" w:rsidRDefault="0065511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5118" w:rsidRDefault="0065511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5118" w:rsidRDefault="0065511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65E8" w:rsidRPr="00131A32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Pr="00C136E1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6E1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423EA" w:rsidRPr="00665EA7" w:rsidTr="00BD65E8">
        <w:trPr>
          <w:trHeight w:val="209"/>
        </w:trPr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3EA" w:rsidRPr="00877697" w:rsidRDefault="00E423EA" w:rsidP="00E423E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423EA" w:rsidRDefault="00E423EA" w:rsidP="00E423E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423EA" w:rsidRPr="00807C09" w:rsidRDefault="00E423EA" w:rsidP="00E423E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E423EA" w:rsidRPr="00807C09" w:rsidRDefault="00E423EA" w:rsidP="00E423E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Pr="00CC6AC1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3EA" w:rsidRPr="00877697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655118" w:rsidP="0036128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№ 1022381-7 «О внесении изменений в Закон Российской Федерации «О зерне» и в статью 14 Федерального закона «О развитии сельского хозяйства» </w:t>
            </w:r>
            <w:r w:rsidRPr="008B06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части установления правовых основ государственного контроля (надзора) в области обеспечения качества и безопасности зерна и продуктов его переработки, внедрения Федеральной государственной информационной системы </w:t>
            </w:r>
            <w:proofErr w:type="spellStart"/>
            <w:r w:rsidRPr="008B06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леживаемости</w:t>
            </w:r>
            <w:proofErr w:type="spellEnd"/>
            <w:r w:rsidRPr="008B06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ерна и продуктов его переработ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65E8" w:rsidRPr="003E6985" w:rsidRDefault="00E423EA" w:rsidP="0008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-02/4015 от 15.10.2020)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878A3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3" w:rsidRDefault="00655118" w:rsidP="0036128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A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3" w:rsidRPr="000878A3" w:rsidRDefault="000878A3" w:rsidP="0008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087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27491-7 «О внесении изменения в статью 34 Федерального закона «О карантине растений» (в части продления срока введения в действие отдельных положений Федерального закона «О карантине растений»)</w:t>
            </w:r>
          </w:p>
          <w:p w:rsidR="000878A3" w:rsidRDefault="000878A3" w:rsidP="0008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-02/4095 от 21.10.2020)</w:t>
            </w:r>
          </w:p>
          <w:p w:rsidR="000878A3" w:rsidRPr="004C7B1F" w:rsidRDefault="000878A3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A3" w:rsidRDefault="000878A3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655118" w:rsidP="0036128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3EA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810787-7 «О внесении изменений в отдельные законодательные акты</w:t>
            </w:r>
            <w:r w:rsidR="000D3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Федерации</w:t>
            </w: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3E69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определения порядка передачи охотничьего оружия в пользование для целей охоты)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3920 от 07.10.2020)</w:t>
            </w:r>
          </w:p>
          <w:p w:rsidR="00BD65E8" w:rsidRPr="003E6985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878A3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3" w:rsidRPr="00877697" w:rsidRDefault="00655118" w:rsidP="0036128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8A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3" w:rsidRPr="00F15A30" w:rsidRDefault="000878A3" w:rsidP="000878A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9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78A3">
              <w:rPr>
                <w:rFonts w:ascii="Times New Roman" w:hAnsi="Times New Roman" w:cs="Times New Roman"/>
                <w:sz w:val="28"/>
                <w:szCs w:val="28"/>
              </w:rPr>
              <w:t xml:space="preserve">№ 905500-7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</w:t>
            </w:r>
            <w:r w:rsidRPr="00F15A30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бращения с животными без владельцев)</w:t>
            </w:r>
          </w:p>
          <w:p w:rsidR="000878A3" w:rsidRDefault="000878A3" w:rsidP="0008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-02/4096 от 21.10.2020)</w:t>
            </w:r>
          </w:p>
          <w:p w:rsidR="000878A3" w:rsidRPr="003E6985" w:rsidRDefault="000878A3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A3" w:rsidRDefault="000878A3" w:rsidP="00E423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423EA" w:rsidRPr="00665EA7" w:rsidTr="00BD65E8">
        <w:trPr>
          <w:trHeight w:val="209"/>
        </w:trPr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3EA" w:rsidRPr="00877697" w:rsidRDefault="00E423EA" w:rsidP="00E423E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423EA" w:rsidRPr="00A00C61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423EA" w:rsidRPr="00A00C61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423EA" w:rsidRDefault="00E423EA" w:rsidP="00E423E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Pr="002C76F4" w:rsidRDefault="00E423EA" w:rsidP="00E423E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3EA" w:rsidRPr="00877697" w:rsidRDefault="00E423EA" w:rsidP="00E4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0A57F8" w:rsidP="0036128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748476-7 «О внесении изменений в статью 15 Федерального закона «О предупреждении распространения туберкулеза в Российской Федерации»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07 от 15.10.2020)</w:t>
            </w:r>
          </w:p>
          <w:p w:rsidR="00E423EA" w:rsidRPr="00976AA1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0A57F8" w:rsidP="0036128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684924-7 «О внесении изменений в статью 18 Федерального закона «Об охране здоровья граждан от воздействия окружающего табачного дыма и последствий потребления табака»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08 от 15.</w:t>
            </w:r>
            <w:r w:rsidR="00251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)</w:t>
            </w:r>
          </w:p>
          <w:p w:rsidR="00BD65E8" w:rsidRPr="00976AA1" w:rsidRDefault="00BD65E8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423EA" w:rsidRPr="00665EA7" w:rsidTr="00BD65E8">
        <w:trPr>
          <w:trHeight w:val="209"/>
        </w:trPr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3EA" w:rsidRPr="00877697" w:rsidRDefault="00E423EA" w:rsidP="00E423E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423EA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423EA" w:rsidRPr="00A00C61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E423EA" w:rsidRPr="00A00C61" w:rsidRDefault="00E423EA" w:rsidP="00E42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E423EA" w:rsidRDefault="00E423EA" w:rsidP="00E423E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423EA" w:rsidRPr="002C76F4" w:rsidRDefault="00E423EA" w:rsidP="00E423E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3EA" w:rsidRPr="00877697" w:rsidRDefault="00E423EA" w:rsidP="00E42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36128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E423EA" w:rsidP="00E423E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22591-7 «О внесении изменения в статью 21 Федерального закона «О ветеранах» </w:t>
            </w:r>
            <w:r w:rsidRPr="000E55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предоставлении мер социальной поддержки супруге (супругу) погибшего (умершего) ветерана боевых действий, не вступившим в повторный брак, вне зависимости от их проживания одиноко или с родственниками)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046 от 16.10.2020)</w:t>
            </w:r>
          </w:p>
          <w:p w:rsidR="006B4614" w:rsidRPr="00F72CAF" w:rsidRDefault="006B4614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0C80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80" w:rsidRDefault="00210C80" w:rsidP="00210C8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14" w:rsidRPr="006B4614" w:rsidRDefault="006B4614" w:rsidP="006B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6B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24052-7 «О внесении изменения в статью 13 Закона Российской Федерации «О реабилитации жертв политических репрессий» </w:t>
            </w:r>
            <w:r w:rsidRPr="006B46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обеспечения жилыми помещениями реабилитированных лиц, утративших жилые помещения в связи с репрессиями)</w:t>
            </w:r>
          </w:p>
          <w:p w:rsidR="006B4614" w:rsidRDefault="006B4614" w:rsidP="006B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</w:t>
            </w:r>
            <w:r w:rsidR="00240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от </w:t>
            </w:r>
            <w:r w:rsidR="00240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0)</w:t>
            </w:r>
          </w:p>
          <w:p w:rsidR="00210C80" w:rsidRPr="000E55EA" w:rsidRDefault="00210C80" w:rsidP="00E4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C80" w:rsidRDefault="00210C80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210C8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C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43007-7 «О внесении изменения в статью 3 Федерального закона «О минимальном размере оплаты труда» </w:t>
            </w:r>
            <w:r w:rsidRPr="000E55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суммы оплаты труда, освобождаемой от обложения налогом на доходы физических лиц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043 от 16.10.2020)</w:t>
            </w:r>
          </w:p>
          <w:p w:rsidR="0012595E" w:rsidRPr="00F72CAF" w:rsidRDefault="0012595E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361285" w:rsidP="00210C8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C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21643-7 «О внесении изменений в Закон Российской Федерации «О занятости населения в Российской Федерации» в части установления минимальной и максимальной величины пособия по безработице, а также порядка ее индекса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23EA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044 от 16.10.2020)</w:t>
            </w:r>
          </w:p>
          <w:p w:rsidR="0012595E" w:rsidRPr="00F72CAF" w:rsidRDefault="0012595E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423EA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A" w:rsidRDefault="00210C80" w:rsidP="00E423EA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23E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E423EA" w:rsidP="00E4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екте федерального закона № 1021580-7 «О внесении изменений в статьи 1 и 2 Федерального закона «О минимальном размере оплаты труда» </w:t>
            </w:r>
            <w:r w:rsidRPr="000E55E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 части установления минимального почасового уровня оплаты труда для исчисления оплаты труда работника при заключении с ним срочного трудового договора на условиях неполного рабочего времен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65E8" w:rsidRDefault="00E423EA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04</w:t>
            </w:r>
            <w:r w:rsidR="003E01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6.10.2020)</w:t>
            </w: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95E" w:rsidRDefault="0012595E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65E8" w:rsidRPr="00F72CAF" w:rsidRDefault="00BD65E8" w:rsidP="00BD6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EA" w:rsidRDefault="00E423EA" w:rsidP="00E4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655549" w:rsidRPr="00665EA7" w:rsidTr="00BD65E8">
        <w:trPr>
          <w:trHeight w:val="209"/>
        </w:trPr>
        <w:tc>
          <w:tcPr>
            <w:tcW w:w="13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549" w:rsidRPr="00877697" w:rsidRDefault="00655549" w:rsidP="000A3A4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5549" w:rsidRDefault="00655549" w:rsidP="000A3A4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55549" w:rsidRDefault="00655549" w:rsidP="000A3A4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655549" w:rsidRPr="00807C09" w:rsidRDefault="00655549" w:rsidP="000A3A4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655549" w:rsidRPr="00807C09" w:rsidRDefault="00655549" w:rsidP="000A3A4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55549" w:rsidRPr="00877697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55549" w:rsidRPr="00CC6AC1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5549" w:rsidRPr="00877697" w:rsidRDefault="00655549" w:rsidP="000A3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49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9" w:rsidRPr="00877697" w:rsidRDefault="003C3EBD" w:rsidP="00210C8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5E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BD65E8" w:rsidP="00BD65E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981829-7 «О внесении изменений в отдельные законодательные акты Российской Федерации» </w:t>
            </w:r>
            <w:r w:rsidRPr="00BD65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приведении в отдельных законодательных актах Российской Федерации названий образовательных организаций в соответствие с терминологией Федерального закона «Об образовании в Российской Федерации»)</w:t>
            </w:r>
          </w:p>
          <w:p w:rsidR="00655549" w:rsidRDefault="00BD65E8" w:rsidP="00BD65E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91 от 20.10.2020)</w:t>
            </w:r>
          </w:p>
          <w:p w:rsidR="0012595E" w:rsidRDefault="0012595E" w:rsidP="00BD65E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65E8" w:rsidRPr="00D54C48" w:rsidRDefault="00BD65E8" w:rsidP="00BD65E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49" w:rsidRDefault="00655549" w:rsidP="000A3A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ть </w:t>
            </w:r>
          </w:p>
          <w:p w:rsidR="00655549" w:rsidRDefault="00655549" w:rsidP="000A3A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549" w:rsidRDefault="00655549" w:rsidP="000A3A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549" w:rsidRPr="00E02E21" w:rsidTr="00BD6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9" w:rsidRDefault="003C3EBD" w:rsidP="00210C8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C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5E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8" w:rsidRDefault="00BD65E8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025646-7 «О внесении изменения в статью 13 Федерального закона «Об основных гарантиях прав ребенка в Российской Федерации» </w:t>
            </w:r>
            <w:r w:rsidRPr="00BD65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 исключении из требований по проведению учредителями государственных и муниципальных образовательных организаций высшего образования оценки последствий заключения договора аренды, безвозмездного пользования недвижимым имуществом в целях организации питания, занятий физической культурой и спортом, обеспечения безопасности учащихся)</w:t>
            </w: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55549" w:rsidRDefault="00BD65E8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4092 от 20.10.2020)</w:t>
            </w: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595E" w:rsidRPr="00D54C48" w:rsidRDefault="0012595E" w:rsidP="000A3A4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49" w:rsidRDefault="00655549" w:rsidP="000A3A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665EA7" w:rsidTr="002D38CF">
        <w:trPr>
          <w:trHeight w:val="209"/>
        </w:trPr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1285" w:rsidRPr="00877697" w:rsidRDefault="00361285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285" w:rsidRDefault="00361285" w:rsidP="002D38C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285" w:rsidRPr="00BC5304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61285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361285" w:rsidRPr="00BC5304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361285" w:rsidRPr="00BC5304" w:rsidRDefault="00361285" w:rsidP="002D38C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61285" w:rsidRDefault="00361285" w:rsidP="002D38CF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361285" w:rsidRPr="00877697" w:rsidRDefault="00361285" w:rsidP="002D38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1285" w:rsidRPr="00877697" w:rsidRDefault="00361285" w:rsidP="002D38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85" w:rsidRPr="00E02E21" w:rsidTr="002D38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Pr="00131A32" w:rsidRDefault="00361285" w:rsidP="002D38C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31A32">
              <w:rPr>
                <w:rFonts w:ascii="Times New Roman" w:hAnsi="Times New Roman" w:cs="Times New Roman"/>
                <w:sz w:val="28"/>
                <w:szCs w:val="28"/>
              </w:rPr>
              <w:t xml:space="preserve">№ 1008818-7 «О внесении изменений в статью 4.1 Кодекса Российской Федерации об административных правонарушениях» </w:t>
            </w:r>
            <w:r w:rsidRPr="00131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 возможности назначения административного наказания в размере </w:t>
            </w:r>
            <w:r w:rsidR="00C16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ее </w:t>
            </w:r>
            <w:bookmarkStart w:id="0" w:name="_GoBack"/>
            <w:bookmarkEnd w:id="0"/>
            <w:r w:rsidRPr="00131A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мального размера административного штрафа, установленного соответствующей стать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31A32">
              <w:rPr>
                <w:rFonts w:ascii="Times New Roman" w:hAnsi="Times New Roman" w:cs="Times New Roman"/>
                <w:i/>
                <w:sz w:val="28"/>
                <w:szCs w:val="28"/>
              </w:rPr>
              <w:t>частью статьи) закона субъекта Российской Федерации об административных правонарушениях)</w:t>
            </w:r>
          </w:p>
          <w:p w:rsidR="00361285" w:rsidRPr="00131A32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67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5.10.2020)</w:t>
            </w:r>
          </w:p>
          <w:p w:rsidR="00361285" w:rsidRPr="00131A32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E02E21" w:rsidTr="002D38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Pr="00131A32" w:rsidRDefault="00361285" w:rsidP="002D38C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31A32">
              <w:rPr>
                <w:rFonts w:ascii="Times New Roman" w:hAnsi="Times New Roman" w:cs="Times New Roman"/>
                <w:sz w:val="28"/>
                <w:szCs w:val="28"/>
              </w:rPr>
              <w:t xml:space="preserve">№ 999403-7 «О внесении изменений в Кодекс Российской Федерации об административных правонарушениях» </w:t>
            </w:r>
            <w:r w:rsidRPr="00131A32">
              <w:rPr>
                <w:rFonts w:ascii="Times New Roman" w:hAnsi="Times New Roman" w:cs="Times New Roman"/>
                <w:i/>
                <w:sz w:val="28"/>
                <w:szCs w:val="28"/>
              </w:rPr>
              <w:t>(в целях уточнения ответственности за нарушение условий пользования недрами)</w:t>
            </w:r>
          </w:p>
          <w:p w:rsidR="00361285" w:rsidRPr="00131A32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68 от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5.10.2020)</w:t>
            </w:r>
          </w:p>
          <w:p w:rsidR="00361285" w:rsidRPr="00131A32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E02E21" w:rsidTr="002D38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Pr="00131A32" w:rsidRDefault="00361285" w:rsidP="002D38C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31A32">
              <w:rPr>
                <w:rFonts w:ascii="Times New Roman" w:hAnsi="Times New Roman" w:cs="Times New Roman"/>
                <w:sz w:val="28"/>
                <w:szCs w:val="28"/>
              </w:rPr>
              <w:t>№ 1021310-7 «О внесении изменений в Кодекс Российской Федерации об административных правонарушениях</w:t>
            </w:r>
            <w:r w:rsidR="00C16B69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силения ответственности в сфере ветеринарии</w:t>
            </w:r>
            <w:r w:rsidRPr="00131A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31A32">
              <w:rPr>
                <w:rFonts w:ascii="Times New Roman" w:hAnsi="Times New Roman" w:cs="Times New Roman"/>
                <w:i/>
                <w:sz w:val="28"/>
                <w:szCs w:val="28"/>
              </w:rPr>
              <w:t>(о совершенствовании административной ответственности за правонарушения, совершенные в сфере ветеринарии)</w:t>
            </w:r>
          </w:p>
          <w:p w:rsidR="00361285" w:rsidRDefault="00361285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69 о</w:t>
            </w: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 05.10.2020)</w:t>
            </w:r>
          </w:p>
          <w:p w:rsidR="0012595E" w:rsidRPr="00131A32" w:rsidRDefault="0012595E" w:rsidP="002D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61285" w:rsidRPr="00E02E21" w:rsidTr="002D38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210C80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128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85" w:rsidRDefault="00361285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№ 1023005-7 «О внесении изменений в Кодекс Российской Федерации об административных правонарушениях»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илении административной ответственности за разглашение информации с ограниченным доступом)</w:t>
            </w:r>
          </w:p>
          <w:p w:rsidR="00361285" w:rsidRDefault="00361285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4079 от 20.10.2020)</w:t>
            </w:r>
          </w:p>
          <w:p w:rsidR="00361285" w:rsidRPr="009218A6" w:rsidRDefault="00361285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285" w:rsidRDefault="00361285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A5B39" w:rsidRPr="00E02E21" w:rsidTr="002D38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9" w:rsidRDefault="00210C80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261C5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3" w:rsidRPr="00DD4B03" w:rsidRDefault="00DD4B03" w:rsidP="00346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D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86457-7 «О внесении изменений в статью 18.16 Кодекса Российской Федерации об административных правонарушениях» </w:t>
            </w:r>
            <w:r w:rsidRPr="00DD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уточнения административной ответственности за использование труда иностранных работников на торговых объектах в нарушение норм миграционного законодательства)</w:t>
            </w:r>
          </w:p>
          <w:p w:rsidR="00DD4B03" w:rsidRDefault="00DD4B03" w:rsidP="00DD4B03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4114 от 22.10.2020)</w:t>
            </w:r>
          </w:p>
          <w:p w:rsidR="007A5B39" w:rsidRDefault="007A5B39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39" w:rsidRDefault="00DD4B03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A5B39" w:rsidRPr="00E02E21" w:rsidTr="002D38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39" w:rsidRDefault="00210C80" w:rsidP="002D38C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1C5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0" w:rsidRPr="00261C50" w:rsidRDefault="00261C50" w:rsidP="00346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6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89758-7 «О внесении изменений в Кодекс Российской Федерации об административных правонарушениях в части установления ответственности за нарушение порядка удаления и (или) ограничения доступа к информации, информационным ресурсам, доступ к которым подлежит ограничению в соответствии с законодательством Российской Федерации об информации, информационных технологиях и о защите информации»</w:t>
            </w:r>
          </w:p>
          <w:p w:rsidR="00261C50" w:rsidRDefault="00261C50" w:rsidP="00261C50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4115 от 22.10.2020)</w:t>
            </w:r>
          </w:p>
          <w:p w:rsidR="007A5B39" w:rsidRDefault="007A5B39" w:rsidP="002D38CF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39" w:rsidRDefault="00DD4B03" w:rsidP="002D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</w:tbl>
    <w:p w:rsidR="003E6985" w:rsidRDefault="003E6985" w:rsidP="003E6985"/>
    <w:p w:rsidR="0077422C" w:rsidRDefault="0077422C"/>
    <w:p w:rsidR="0077422C" w:rsidRDefault="0077422C"/>
    <w:p w:rsidR="00210C80" w:rsidRDefault="00210C80"/>
    <w:p w:rsidR="00210C80" w:rsidRDefault="00210C80"/>
    <w:p w:rsidR="00210C80" w:rsidRDefault="00210C80"/>
    <w:p w:rsidR="0077422C" w:rsidRDefault="0077422C"/>
    <w:p w:rsidR="0077422C" w:rsidRDefault="0077422C" w:rsidP="002A3B9E"/>
    <w:sectPr w:rsidR="0077422C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28" w:rsidRDefault="00FC4328" w:rsidP="00F36692">
      <w:pPr>
        <w:spacing w:after="0" w:line="240" w:lineRule="auto"/>
      </w:pPr>
      <w:r>
        <w:separator/>
      </w:r>
    </w:p>
  </w:endnote>
  <w:endnote w:type="continuationSeparator" w:id="0">
    <w:p w:rsidR="00FC4328" w:rsidRDefault="00FC4328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28" w:rsidRDefault="00FC4328" w:rsidP="00F36692">
      <w:pPr>
        <w:spacing w:after="0" w:line="240" w:lineRule="auto"/>
      </w:pPr>
      <w:r>
        <w:separator/>
      </w:r>
    </w:p>
  </w:footnote>
  <w:footnote w:type="continuationSeparator" w:id="0">
    <w:p w:rsidR="00FC4328" w:rsidRDefault="00FC4328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865"/>
    <w:rsid w:val="00080C8E"/>
    <w:rsid w:val="000830F4"/>
    <w:rsid w:val="0008333A"/>
    <w:rsid w:val="00084B41"/>
    <w:rsid w:val="00084CB6"/>
    <w:rsid w:val="00085201"/>
    <w:rsid w:val="000861C6"/>
    <w:rsid w:val="0008709B"/>
    <w:rsid w:val="0008714D"/>
    <w:rsid w:val="000878A3"/>
    <w:rsid w:val="000879F7"/>
    <w:rsid w:val="0009066A"/>
    <w:rsid w:val="00090B24"/>
    <w:rsid w:val="000910FE"/>
    <w:rsid w:val="000925F6"/>
    <w:rsid w:val="00092B12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296F"/>
    <w:rsid w:val="000A3209"/>
    <w:rsid w:val="000A3DA7"/>
    <w:rsid w:val="000A3E37"/>
    <w:rsid w:val="000A57B1"/>
    <w:rsid w:val="000A57F8"/>
    <w:rsid w:val="000A5F87"/>
    <w:rsid w:val="000A62B8"/>
    <w:rsid w:val="000A668B"/>
    <w:rsid w:val="000A6798"/>
    <w:rsid w:val="000A6E02"/>
    <w:rsid w:val="000A6FD2"/>
    <w:rsid w:val="000B070B"/>
    <w:rsid w:val="000B1C87"/>
    <w:rsid w:val="000B456D"/>
    <w:rsid w:val="000B74AC"/>
    <w:rsid w:val="000C06B2"/>
    <w:rsid w:val="000C0C7D"/>
    <w:rsid w:val="000C1E1F"/>
    <w:rsid w:val="000C1F9C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97F"/>
    <w:rsid w:val="000E2B28"/>
    <w:rsid w:val="000E3063"/>
    <w:rsid w:val="000E31E0"/>
    <w:rsid w:val="000E3516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595E"/>
    <w:rsid w:val="00126A7A"/>
    <w:rsid w:val="0012769D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528"/>
    <w:rsid w:val="00134661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39FB"/>
    <w:rsid w:val="001841C6"/>
    <w:rsid w:val="00184FCB"/>
    <w:rsid w:val="001857FB"/>
    <w:rsid w:val="00185CD4"/>
    <w:rsid w:val="001865FB"/>
    <w:rsid w:val="001869B7"/>
    <w:rsid w:val="00186A1B"/>
    <w:rsid w:val="0018776F"/>
    <w:rsid w:val="00187E1C"/>
    <w:rsid w:val="00190940"/>
    <w:rsid w:val="00190A3D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1C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B2D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53B"/>
    <w:rsid w:val="00207770"/>
    <w:rsid w:val="00207E8C"/>
    <w:rsid w:val="00210405"/>
    <w:rsid w:val="00210BAB"/>
    <w:rsid w:val="00210C80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2D58"/>
    <w:rsid w:val="00233185"/>
    <w:rsid w:val="00233B68"/>
    <w:rsid w:val="00234287"/>
    <w:rsid w:val="0023463F"/>
    <w:rsid w:val="00234C1E"/>
    <w:rsid w:val="00235751"/>
    <w:rsid w:val="00236FB3"/>
    <w:rsid w:val="0024048E"/>
    <w:rsid w:val="002420DB"/>
    <w:rsid w:val="002429C9"/>
    <w:rsid w:val="00243643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1DB1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C33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279"/>
    <w:rsid w:val="00297BD4"/>
    <w:rsid w:val="00297F99"/>
    <w:rsid w:val="002A097E"/>
    <w:rsid w:val="002A1314"/>
    <w:rsid w:val="002A2805"/>
    <w:rsid w:val="002A3B9E"/>
    <w:rsid w:val="002A3C2D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100C"/>
    <w:rsid w:val="002D12B7"/>
    <w:rsid w:val="002D20A5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0F0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01E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DAD"/>
    <w:rsid w:val="00367CB7"/>
    <w:rsid w:val="0037056C"/>
    <w:rsid w:val="003718EC"/>
    <w:rsid w:val="003726A3"/>
    <w:rsid w:val="003726C2"/>
    <w:rsid w:val="00373536"/>
    <w:rsid w:val="003736F3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3EBD"/>
    <w:rsid w:val="003C4306"/>
    <w:rsid w:val="003C4535"/>
    <w:rsid w:val="003C5A03"/>
    <w:rsid w:val="003C5C13"/>
    <w:rsid w:val="003C7702"/>
    <w:rsid w:val="003D11C9"/>
    <w:rsid w:val="003D1CBF"/>
    <w:rsid w:val="003D3117"/>
    <w:rsid w:val="003D3487"/>
    <w:rsid w:val="003D4755"/>
    <w:rsid w:val="003D4792"/>
    <w:rsid w:val="003D53C5"/>
    <w:rsid w:val="003D65AB"/>
    <w:rsid w:val="003D6811"/>
    <w:rsid w:val="003D6A75"/>
    <w:rsid w:val="003D797B"/>
    <w:rsid w:val="003D7C22"/>
    <w:rsid w:val="003E0173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5CC8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3A9"/>
    <w:rsid w:val="00443929"/>
    <w:rsid w:val="00443B4B"/>
    <w:rsid w:val="00443D41"/>
    <w:rsid w:val="00444222"/>
    <w:rsid w:val="00444500"/>
    <w:rsid w:val="00444787"/>
    <w:rsid w:val="00445FF2"/>
    <w:rsid w:val="00446C14"/>
    <w:rsid w:val="0044732B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1B"/>
    <w:rsid w:val="005157CF"/>
    <w:rsid w:val="00515C40"/>
    <w:rsid w:val="00516DE4"/>
    <w:rsid w:val="0051780B"/>
    <w:rsid w:val="005178EB"/>
    <w:rsid w:val="00517C32"/>
    <w:rsid w:val="00521DB7"/>
    <w:rsid w:val="00522992"/>
    <w:rsid w:val="00522D2C"/>
    <w:rsid w:val="00522E1C"/>
    <w:rsid w:val="00525E0E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B0D53"/>
    <w:rsid w:val="005B24EF"/>
    <w:rsid w:val="005B2D49"/>
    <w:rsid w:val="005B3F89"/>
    <w:rsid w:val="005B44DC"/>
    <w:rsid w:val="005B4862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CD8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32E1"/>
    <w:rsid w:val="005F33DA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7114"/>
    <w:rsid w:val="0061210A"/>
    <w:rsid w:val="00612EDD"/>
    <w:rsid w:val="0061300A"/>
    <w:rsid w:val="0061413A"/>
    <w:rsid w:val="006147F6"/>
    <w:rsid w:val="00614A2C"/>
    <w:rsid w:val="006152A7"/>
    <w:rsid w:val="00615961"/>
    <w:rsid w:val="00616480"/>
    <w:rsid w:val="00616CF8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68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24C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859"/>
    <w:rsid w:val="00765D5D"/>
    <w:rsid w:val="00766201"/>
    <w:rsid w:val="0076766B"/>
    <w:rsid w:val="0076776E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5B39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FC7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25B"/>
    <w:rsid w:val="007E2331"/>
    <w:rsid w:val="007E235D"/>
    <w:rsid w:val="007E2940"/>
    <w:rsid w:val="007E55F1"/>
    <w:rsid w:val="007E5935"/>
    <w:rsid w:val="007E617A"/>
    <w:rsid w:val="007E73F1"/>
    <w:rsid w:val="007E75FE"/>
    <w:rsid w:val="007F0B75"/>
    <w:rsid w:val="007F10C7"/>
    <w:rsid w:val="007F1644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1918"/>
    <w:rsid w:val="008B1D45"/>
    <w:rsid w:val="008B1EC3"/>
    <w:rsid w:val="008B2301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30B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5B0D"/>
    <w:rsid w:val="00916158"/>
    <w:rsid w:val="00916FB6"/>
    <w:rsid w:val="00917F22"/>
    <w:rsid w:val="00920282"/>
    <w:rsid w:val="00920CC0"/>
    <w:rsid w:val="00920E77"/>
    <w:rsid w:val="00920E7A"/>
    <w:rsid w:val="00920F6C"/>
    <w:rsid w:val="009216A9"/>
    <w:rsid w:val="009218A6"/>
    <w:rsid w:val="00921B7B"/>
    <w:rsid w:val="00921DEF"/>
    <w:rsid w:val="00922F2B"/>
    <w:rsid w:val="009235D2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336A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DBF"/>
    <w:rsid w:val="00956FC4"/>
    <w:rsid w:val="009572E0"/>
    <w:rsid w:val="009601A3"/>
    <w:rsid w:val="00960C6D"/>
    <w:rsid w:val="0096162A"/>
    <w:rsid w:val="0096209B"/>
    <w:rsid w:val="00962525"/>
    <w:rsid w:val="0096300D"/>
    <w:rsid w:val="00963148"/>
    <w:rsid w:val="00963412"/>
    <w:rsid w:val="00964266"/>
    <w:rsid w:val="00966529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765F"/>
    <w:rsid w:val="00977B06"/>
    <w:rsid w:val="0098092F"/>
    <w:rsid w:val="0098256C"/>
    <w:rsid w:val="0098310D"/>
    <w:rsid w:val="00985CBE"/>
    <w:rsid w:val="009875B9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19A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78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4128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5940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1E89"/>
    <w:rsid w:val="00AC2610"/>
    <w:rsid w:val="00AC342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D7E57"/>
    <w:rsid w:val="00AE0499"/>
    <w:rsid w:val="00AE0CBD"/>
    <w:rsid w:val="00AE197C"/>
    <w:rsid w:val="00AE1C5A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09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279F5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874"/>
    <w:rsid w:val="00B51D2A"/>
    <w:rsid w:val="00B52BC0"/>
    <w:rsid w:val="00B52C1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0E14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6907"/>
    <w:rsid w:val="00BB7197"/>
    <w:rsid w:val="00BB76F9"/>
    <w:rsid w:val="00BB7FD1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78A"/>
    <w:rsid w:val="00BD5AF2"/>
    <w:rsid w:val="00BD624D"/>
    <w:rsid w:val="00BD647D"/>
    <w:rsid w:val="00BD65E8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65C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199E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4EBD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C89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4FC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A62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23B5"/>
    <w:rsid w:val="00D6306B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3F4"/>
    <w:rsid w:val="00D67697"/>
    <w:rsid w:val="00D70969"/>
    <w:rsid w:val="00D712C4"/>
    <w:rsid w:val="00D7191A"/>
    <w:rsid w:val="00D721B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4A1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15D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4D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B70F2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1A75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DCE"/>
    <w:rsid w:val="00DE3828"/>
    <w:rsid w:val="00DE4BC3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5CAA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4582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5F6"/>
    <w:rsid w:val="00E50DAD"/>
    <w:rsid w:val="00E50E12"/>
    <w:rsid w:val="00E53A36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1639"/>
    <w:rsid w:val="00E625C2"/>
    <w:rsid w:val="00E62F36"/>
    <w:rsid w:val="00E63093"/>
    <w:rsid w:val="00E64228"/>
    <w:rsid w:val="00E64686"/>
    <w:rsid w:val="00E6547D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9E"/>
    <w:rsid w:val="00EA451E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9CE"/>
    <w:rsid w:val="00EA7D62"/>
    <w:rsid w:val="00EB02A2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1B8"/>
    <w:rsid w:val="00ED48C1"/>
    <w:rsid w:val="00ED6085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5A30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DCE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0C3F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663"/>
    <w:rsid w:val="00F92DF5"/>
    <w:rsid w:val="00F941FD"/>
    <w:rsid w:val="00F955C4"/>
    <w:rsid w:val="00F96A09"/>
    <w:rsid w:val="00F96F26"/>
    <w:rsid w:val="00FA096B"/>
    <w:rsid w:val="00FA0C8A"/>
    <w:rsid w:val="00FA16FA"/>
    <w:rsid w:val="00FA1773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7D"/>
    <w:rsid w:val="00FB36F8"/>
    <w:rsid w:val="00FB3997"/>
    <w:rsid w:val="00FB3B19"/>
    <w:rsid w:val="00FB4421"/>
    <w:rsid w:val="00FB45FB"/>
    <w:rsid w:val="00FB540D"/>
    <w:rsid w:val="00FB5F13"/>
    <w:rsid w:val="00FB687F"/>
    <w:rsid w:val="00FB6A2E"/>
    <w:rsid w:val="00FB729F"/>
    <w:rsid w:val="00FB7CFA"/>
    <w:rsid w:val="00FC0506"/>
    <w:rsid w:val="00FC0982"/>
    <w:rsid w:val="00FC12C0"/>
    <w:rsid w:val="00FC14DB"/>
    <w:rsid w:val="00FC197D"/>
    <w:rsid w:val="00FC274C"/>
    <w:rsid w:val="00FC3D4A"/>
    <w:rsid w:val="00FC4328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156"/>
    <w:rsid w:val="00FF2A9B"/>
    <w:rsid w:val="00FF39B1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2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140B-5FDF-4309-B222-82B35F53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06</cp:revision>
  <cp:lastPrinted>2020-10-23T05:28:00Z</cp:lastPrinted>
  <dcterms:created xsi:type="dcterms:W3CDTF">2019-10-09T13:00:00Z</dcterms:created>
  <dcterms:modified xsi:type="dcterms:W3CDTF">2020-10-23T05:44:00Z</dcterms:modified>
</cp:coreProperties>
</file>